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1841"/>
        <w:gridCol w:w="1720"/>
        <w:gridCol w:w="1720"/>
        <w:gridCol w:w="1720"/>
      </w:tblGrid>
      <w:tr w:rsidR="005931CE" w:rsidRPr="00A944B2" w14:paraId="44CEF864" w14:textId="77777777" w:rsidTr="00752131">
        <w:trPr>
          <w:trHeight w:val="103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5E1A" w14:textId="77777777" w:rsidR="005931CE" w:rsidRPr="00A944B2" w:rsidRDefault="005931CE" w:rsidP="00752131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sz w:val="36"/>
                <w:szCs w:val="36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sz w:val="24"/>
                <w:szCs w:val="36"/>
                <w:lang w:eastAsia="ja-JP" w:bidi="ar-SA"/>
              </w:rPr>
              <w:t>《 ＦＩＳ公認大会・SAJ公認大会（B級・K1・K2）エントリー 》</w:t>
            </w:r>
          </w:p>
        </w:tc>
      </w:tr>
      <w:tr w:rsidR="005931CE" w:rsidRPr="00A944B2" w14:paraId="722DB20C" w14:textId="77777777" w:rsidTr="00752131">
        <w:trPr>
          <w:trHeight w:val="534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F25D" w14:textId="77777777" w:rsidR="005931CE" w:rsidRPr="00A944B2" w:rsidRDefault="005931CE" w:rsidP="005931CE">
            <w:pPr>
              <w:jc w:val="righ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sz w:val="20"/>
                <w:szCs w:val="20"/>
                <w:lang w:eastAsia="ja-JP" w:bidi="ar-SA"/>
              </w:rPr>
              <w:t>申込日　　　年　　　月　　　日</w:t>
            </w:r>
          </w:p>
        </w:tc>
      </w:tr>
      <w:tr w:rsidR="005931CE" w:rsidRPr="00A944B2" w14:paraId="0D070957" w14:textId="77777777" w:rsidTr="00752131">
        <w:trPr>
          <w:trHeight w:val="51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47583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カテゴリー</w:t>
            </w:r>
          </w:p>
        </w:tc>
        <w:tc>
          <w:tcPr>
            <w:tcW w:w="7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ED05DE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sz w:val="24"/>
                <w:szCs w:val="24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sz w:val="24"/>
                <w:szCs w:val="24"/>
                <w:lang w:eastAsia="ja-JP" w:bidi="ar-SA"/>
              </w:rPr>
              <w:t>FIS ・ SAJB級 ・ K1 ・ K2</w:t>
            </w:r>
          </w:p>
        </w:tc>
      </w:tr>
      <w:tr w:rsidR="005931CE" w:rsidRPr="00A944B2" w14:paraId="3448A6FF" w14:textId="77777777" w:rsidTr="00752131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1376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参加大会名</w:t>
            </w:r>
          </w:p>
        </w:tc>
        <w:tc>
          <w:tcPr>
            <w:tcW w:w="70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D934B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b/>
                <w:bCs/>
                <w:sz w:val="20"/>
                <w:szCs w:val="20"/>
                <w:lang w:eastAsia="ja-JP" w:bidi="ar-SA"/>
              </w:rPr>
              <w:t xml:space="preserve">　　　　　　　　　　　　　　　　　　　　　　　　　　　　大会</w:t>
            </w:r>
          </w:p>
        </w:tc>
      </w:tr>
      <w:tr w:rsidR="005931CE" w:rsidRPr="00A944B2" w14:paraId="016F4FB7" w14:textId="77777777" w:rsidTr="00752131">
        <w:trPr>
          <w:trHeight w:val="51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B5D20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参加日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8253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b/>
                <w:bCs/>
                <w:sz w:val="20"/>
                <w:szCs w:val="20"/>
                <w:lang w:eastAsia="ja-JP" w:bidi="ar-SA"/>
              </w:rPr>
              <w:t>／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5AA1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b/>
                <w:bCs/>
                <w:sz w:val="20"/>
                <w:szCs w:val="20"/>
                <w:lang w:eastAsia="ja-JP" w:bidi="ar-SA"/>
              </w:rPr>
              <w:t>／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C054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b/>
                <w:bCs/>
                <w:sz w:val="20"/>
                <w:szCs w:val="20"/>
                <w:lang w:eastAsia="ja-JP" w:bidi="ar-SA"/>
              </w:rPr>
              <w:t>／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061A8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b/>
                <w:bCs/>
                <w:sz w:val="20"/>
                <w:szCs w:val="20"/>
                <w:lang w:eastAsia="ja-JP" w:bidi="ar-SA"/>
              </w:rPr>
              <w:t>／</w:t>
            </w:r>
          </w:p>
        </w:tc>
      </w:tr>
      <w:tr w:rsidR="005931CE" w:rsidRPr="00A944B2" w14:paraId="5EC2F8A3" w14:textId="77777777" w:rsidTr="00752131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1BF41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参加種目</w:t>
            </w:r>
          </w:p>
        </w:tc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D4B1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b/>
                <w:bCs/>
                <w:sz w:val="20"/>
                <w:szCs w:val="20"/>
                <w:lang w:eastAsia="ja-JP" w:bidi="ar-SA"/>
              </w:rPr>
              <w:t>ＳＬ・ＧＳ</w:t>
            </w:r>
            <w:r w:rsidRPr="00A944B2">
              <w:rPr>
                <w:rFonts w:ascii="ＭＳ ゴシック" w:eastAsia="ＭＳ ゴシック" w:hAnsi="ＭＳ ゴシック" w:cs="ＭＳ Ｐゴシック" w:hint="eastAsia"/>
                <w:b/>
                <w:bCs/>
                <w:sz w:val="20"/>
                <w:szCs w:val="20"/>
                <w:lang w:eastAsia="ja-JP" w:bidi="ar-SA"/>
              </w:rPr>
              <w:br/>
              <w:t>ＳＧ・ＤＨ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527F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b/>
                <w:bCs/>
                <w:sz w:val="20"/>
                <w:szCs w:val="20"/>
                <w:lang w:eastAsia="ja-JP" w:bidi="ar-SA"/>
              </w:rPr>
              <w:t>ＳＬ・ＧＳ</w:t>
            </w:r>
            <w:r w:rsidRPr="00A944B2">
              <w:rPr>
                <w:rFonts w:ascii="ＭＳ ゴシック" w:eastAsia="ＭＳ ゴシック" w:hAnsi="ＭＳ ゴシック" w:cs="ＭＳ Ｐゴシック" w:hint="eastAsia"/>
                <w:b/>
                <w:bCs/>
                <w:sz w:val="20"/>
                <w:szCs w:val="20"/>
                <w:lang w:eastAsia="ja-JP" w:bidi="ar-SA"/>
              </w:rPr>
              <w:br/>
              <w:t>ＳＧ・ＤＨ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9934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b/>
                <w:bCs/>
                <w:sz w:val="20"/>
                <w:szCs w:val="20"/>
                <w:lang w:eastAsia="ja-JP" w:bidi="ar-SA"/>
              </w:rPr>
              <w:t>ＳＬ・ＧＳ</w:t>
            </w:r>
            <w:r w:rsidRPr="00A944B2">
              <w:rPr>
                <w:rFonts w:ascii="ＭＳ ゴシック" w:eastAsia="ＭＳ ゴシック" w:hAnsi="ＭＳ ゴシック" w:cs="ＭＳ Ｐゴシック" w:hint="eastAsia"/>
                <w:b/>
                <w:bCs/>
                <w:sz w:val="20"/>
                <w:szCs w:val="20"/>
                <w:lang w:eastAsia="ja-JP" w:bidi="ar-SA"/>
              </w:rPr>
              <w:br/>
              <w:t>ＳＧ・ＤＨ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D57EC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b/>
                <w:bCs/>
                <w:sz w:val="20"/>
                <w:szCs w:val="20"/>
                <w:lang w:eastAsia="ja-JP" w:bidi="ar-SA"/>
              </w:rPr>
              <w:t>ＳＬ・ＧＳ</w:t>
            </w:r>
            <w:r w:rsidRPr="00A944B2">
              <w:rPr>
                <w:rFonts w:ascii="ＭＳ ゴシック" w:eastAsia="ＭＳ ゴシック" w:hAnsi="ＭＳ ゴシック" w:cs="ＭＳ Ｐゴシック" w:hint="eastAsia"/>
                <w:b/>
                <w:bCs/>
                <w:sz w:val="20"/>
                <w:szCs w:val="20"/>
                <w:lang w:eastAsia="ja-JP" w:bidi="ar-SA"/>
              </w:rPr>
              <w:br/>
              <w:t>ＳＧ・ＤＨ</w:t>
            </w:r>
          </w:p>
        </w:tc>
      </w:tr>
      <w:tr w:rsidR="005931CE" w:rsidRPr="00A944B2" w14:paraId="515CC184" w14:textId="77777777" w:rsidTr="00752131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96173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参加者名</w:t>
            </w:r>
          </w:p>
        </w:tc>
        <w:tc>
          <w:tcPr>
            <w:tcW w:w="70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C699E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5931CE" w:rsidRPr="00A944B2" w14:paraId="4E7C3A74" w14:textId="77777777" w:rsidTr="00752131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8CD1A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SAJ競技者番号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14AB8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5931CE" w:rsidRPr="00A944B2" w14:paraId="0FD3E646" w14:textId="77777777" w:rsidTr="00752131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B442B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FIS競技者番号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2D8CD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FF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b/>
                <w:bCs/>
                <w:color w:val="FF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5931CE" w:rsidRPr="00A944B2" w14:paraId="5AED3DA1" w14:textId="77777777" w:rsidTr="00752131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5CEF1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生年月日（西暦）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50C047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西暦　　　　　　　　　年生まれ</w:t>
            </w:r>
          </w:p>
        </w:tc>
      </w:tr>
      <w:tr w:rsidR="005931CE" w:rsidRPr="00A944B2" w14:paraId="597BFFC3" w14:textId="77777777" w:rsidTr="00752131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24186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引率者名</w:t>
            </w:r>
          </w:p>
        </w:tc>
        <w:tc>
          <w:tcPr>
            <w:tcW w:w="70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788B13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5931CE" w:rsidRPr="00A944B2" w14:paraId="6C3BAD10" w14:textId="77777777" w:rsidTr="00752131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FCDF6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引率者ご住所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CFBFB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5931CE" w:rsidRPr="00A944B2" w14:paraId="62039CC7" w14:textId="77777777" w:rsidTr="00752131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B39B2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引率者携帯番号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91374E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―　　　　　　　　　　　―</w:t>
            </w:r>
          </w:p>
        </w:tc>
      </w:tr>
      <w:tr w:rsidR="005931CE" w:rsidRPr="00A944B2" w14:paraId="6F47AD59" w14:textId="77777777" w:rsidTr="00752131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25848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引率者携帯アドレス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21A1C4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＠</w:t>
            </w:r>
          </w:p>
        </w:tc>
      </w:tr>
      <w:tr w:rsidR="005931CE" w:rsidRPr="00A944B2" w14:paraId="194ECA0A" w14:textId="77777777" w:rsidTr="00752131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224AC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宿泊先名</w:t>
            </w:r>
          </w:p>
        </w:tc>
        <w:tc>
          <w:tcPr>
            <w:tcW w:w="70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D59F58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5931CE" w:rsidRPr="00A944B2" w14:paraId="6D4E5C23" w14:textId="77777777" w:rsidTr="00752131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997A7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宿泊先ご住所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2BE072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5931CE" w:rsidRPr="00A944B2" w14:paraId="3C7E3290" w14:textId="77777777" w:rsidTr="00752131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1AC0A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宿泊先電話番号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A1E940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―　　　　　　　　　　　―</w:t>
            </w:r>
          </w:p>
        </w:tc>
      </w:tr>
      <w:tr w:rsidR="005931CE" w:rsidRPr="00A944B2" w14:paraId="226818FE" w14:textId="77777777" w:rsidTr="00752131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690F5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到着日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D3EE42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／</w:t>
            </w:r>
          </w:p>
        </w:tc>
      </w:tr>
      <w:tr w:rsidR="005931CE" w:rsidRPr="00A944B2" w14:paraId="4F3C5E17" w14:textId="77777777" w:rsidTr="00752131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398E6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出発日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5D741D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／</w:t>
            </w:r>
          </w:p>
        </w:tc>
      </w:tr>
      <w:tr w:rsidR="005931CE" w:rsidRPr="00A944B2" w14:paraId="0AAA305D" w14:textId="77777777" w:rsidTr="00752131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2853A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エントリー責任者名</w:t>
            </w:r>
          </w:p>
        </w:tc>
        <w:tc>
          <w:tcPr>
            <w:tcW w:w="70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EDD8FD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5931CE" w:rsidRPr="00A944B2" w14:paraId="541EC787" w14:textId="77777777" w:rsidTr="00752131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E1A14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エントリー責任者ご住所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0B573E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 xml:space="preserve">　</w:t>
            </w:r>
          </w:p>
        </w:tc>
      </w:tr>
      <w:tr w:rsidR="005931CE" w:rsidRPr="00A944B2" w14:paraId="7D6CC684" w14:textId="77777777" w:rsidTr="00752131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9765C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エントリー責任者携帯番号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9E8BFA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―　　　　　　　　　　　―</w:t>
            </w:r>
          </w:p>
        </w:tc>
      </w:tr>
      <w:tr w:rsidR="005931CE" w:rsidRPr="00A944B2" w14:paraId="4D76192A" w14:textId="77777777" w:rsidTr="00752131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8A7D8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エントリー責任者携帯アドレス</w:t>
            </w:r>
          </w:p>
        </w:tc>
        <w:tc>
          <w:tcPr>
            <w:tcW w:w="70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BE6E7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  <w:lang w:eastAsia="ja-JP" w:bidi="ar-SA"/>
              </w:rPr>
              <w:t>＠</w:t>
            </w:r>
          </w:p>
        </w:tc>
      </w:tr>
      <w:tr w:rsidR="005931CE" w:rsidRPr="00A944B2" w14:paraId="3B160CE8" w14:textId="77777777" w:rsidTr="00752131">
        <w:trPr>
          <w:trHeight w:val="5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B033A7" w14:textId="77777777" w:rsidR="005931CE" w:rsidRPr="00A944B2" w:rsidRDefault="005931CE" w:rsidP="005931C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lang w:eastAsia="ja-JP" w:bidi="ar-SA"/>
              </w:rPr>
            </w:pP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lang w:eastAsia="ja-JP" w:bidi="ar-SA"/>
              </w:rPr>
              <w:t>東海ブロック内の大会の場合</w:t>
            </w:r>
            <w:r w:rsidRPr="00A944B2">
              <w:rPr>
                <w:rFonts w:ascii="ＭＳ ゴシック" w:eastAsia="ＭＳ ゴシック" w:hAnsi="ＭＳ ゴシック" w:cs="ＭＳ Ｐゴシック" w:hint="eastAsia"/>
                <w:color w:val="000000"/>
                <w:lang w:eastAsia="ja-JP" w:bidi="ar-SA"/>
              </w:rPr>
              <w:br/>
              <w:t>お手伝いは可能でしょうか？</w:t>
            </w:r>
          </w:p>
        </w:tc>
        <w:tc>
          <w:tcPr>
            <w:tcW w:w="70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BA6DE0" w14:textId="77777777" w:rsidR="005931CE" w:rsidRPr="00A944B2" w:rsidRDefault="005931CE" w:rsidP="005931CE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4"/>
                <w:szCs w:val="24"/>
                <w:lang w:eastAsia="ja-JP" w:bidi="ar-SA"/>
              </w:rPr>
            </w:pPr>
            <w:r w:rsidRPr="00A944B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4"/>
                <w:szCs w:val="24"/>
                <w:lang w:eastAsia="ja-JP" w:bidi="ar-SA"/>
              </w:rPr>
              <w:t>可　　　　　・　　　　　不可</w:t>
            </w:r>
          </w:p>
        </w:tc>
      </w:tr>
    </w:tbl>
    <w:p w14:paraId="7068E737" w14:textId="77777777" w:rsidR="005931CE" w:rsidRPr="00A944B2" w:rsidRDefault="005931CE" w:rsidP="0020244A">
      <w:pPr>
        <w:rPr>
          <w:rFonts w:asciiTheme="minorEastAsia" w:eastAsiaTheme="minorEastAsia" w:hAnsiTheme="minorEastAsia"/>
          <w:sz w:val="21"/>
          <w:szCs w:val="18"/>
          <w:lang w:eastAsia="ja-JP"/>
        </w:rPr>
      </w:pPr>
    </w:p>
    <w:p w14:paraId="16D5362E" w14:textId="66C67670" w:rsidR="005931CE" w:rsidRPr="00A944B2" w:rsidRDefault="005931CE" w:rsidP="0020244A">
      <w:pPr>
        <w:rPr>
          <w:rFonts w:asciiTheme="minorEastAsia" w:eastAsiaTheme="minorEastAsia" w:hAnsiTheme="minorEastAsia"/>
          <w:sz w:val="21"/>
          <w:szCs w:val="18"/>
          <w:lang w:eastAsia="ja-JP"/>
        </w:rPr>
      </w:pPr>
    </w:p>
    <w:p w14:paraId="684FD549" w14:textId="77777777" w:rsidR="001D1E0B" w:rsidRPr="001D1E0B" w:rsidRDefault="001D1E0B">
      <w:pPr>
        <w:pStyle w:val="afa"/>
        <w:rPr>
          <w:rFonts w:asciiTheme="minorEastAsia" w:eastAsiaTheme="minorEastAsia" w:hAnsiTheme="minorEastAsia"/>
          <w:sz w:val="18"/>
          <w:szCs w:val="19"/>
        </w:rPr>
      </w:pPr>
      <w:bookmarkStart w:id="0" w:name="_GoBack"/>
      <w:bookmarkEnd w:id="0"/>
    </w:p>
    <w:sectPr w:rsidR="001D1E0B" w:rsidRPr="001D1E0B" w:rsidSect="00A62954">
      <w:pgSz w:w="11906" w:h="16838" w:code="9"/>
      <w:pgMar w:top="1418" w:right="1134" w:bottom="1418" w:left="1134" w:header="851" w:footer="289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E2DC" w14:textId="77777777" w:rsidR="00752131" w:rsidRDefault="00752131" w:rsidP="00313C3D">
      <w:r>
        <w:separator/>
      </w:r>
    </w:p>
  </w:endnote>
  <w:endnote w:type="continuationSeparator" w:id="0">
    <w:p w14:paraId="18D7E2DD" w14:textId="77777777" w:rsidR="00752131" w:rsidRDefault="00752131" w:rsidP="0031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7E2DA" w14:textId="77777777" w:rsidR="00752131" w:rsidRDefault="00752131" w:rsidP="00313C3D">
      <w:r>
        <w:separator/>
      </w:r>
    </w:p>
  </w:footnote>
  <w:footnote w:type="continuationSeparator" w:id="0">
    <w:p w14:paraId="18D7E2DB" w14:textId="77777777" w:rsidR="00752131" w:rsidRDefault="00752131" w:rsidP="00313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B2AB7"/>
    <w:multiLevelType w:val="hybridMultilevel"/>
    <w:tmpl w:val="E6F25268"/>
    <w:lvl w:ilvl="0" w:tplc="9664EF78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5830C0"/>
    <w:multiLevelType w:val="hybridMultilevel"/>
    <w:tmpl w:val="9540588E"/>
    <w:lvl w:ilvl="0" w:tplc="A3BCD1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664EF78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B5"/>
    <w:rsid w:val="00015893"/>
    <w:rsid w:val="00063AB0"/>
    <w:rsid w:val="00076102"/>
    <w:rsid w:val="00096ADB"/>
    <w:rsid w:val="000B75EA"/>
    <w:rsid w:val="000F03CF"/>
    <w:rsid w:val="000F3440"/>
    <w:rsid w:val="000F69C7"/>
    <w:rsid w:val="0010021B"/>
    <w:rsid w:val="00105547"/>
    <w:rsid w:val="0011073F"/>
    <w:rsid w:val="00110A9F"/>
    <w:rsid w:val="00150139"/>
    <w:rsid w:val="00157D86"/>
    <w:rsid w:val="00161460"/>
    <w:rsid w:val="00187961"/>
    <w:rsid w:val="00194CDC"/>
    <w:rsid w:val="001A5737"/>
    <w:rsid w:val="001B2030"/>
    <w:rsid w:val="001B4372"/>
    <w:rsid w:val="001B661F"/>
    <w:rsid w:val="001C1164"/>
    <w:rsid w:val="001D1079"/>
    <w:rsid w:val="001D1E0B"/>
    <w:rsid w:val="001E5A89"/>
    <w:rsid w:val="001E732B"/>
    <w:rsid w:val="0020244A"/>
    <w:rsid w:val="00216A60"/>
    <w:rsid w:val="00222CE5"/>
    <w:rsid w:val="002544C0"/>
    <w:rsid w:val="002574BA"/>
    <w:rsid w:val="00270833"/>
    <w:rsid w:val="002A25B4"/>
    <w:rsid w:val="002B60E3"/>
    <w:rsid w:val="00302AAA"/>
    <w:rsid w:val="00307E95"/>
    <w:rsid w:val="00313C3D"/>
    <w:rsid w:val="00350348"/>
    <w:rsid w:val="00354981"/>
    <w:rsid w:val="00365F3F"/>
    <w:rsid w:val="003833C8"/>
    <w:rsid w:val="00395A25"/>
    <w:rsid w:val="00395B26"/>
    <w:rsid w:val="003A59EB"/>
    <w:rsid w:val="003B3FF5"/>
    <w:rsid w:val="003B55CB"/>
    <w:rsid w:val="003D6414"/>
    <w:rsid w:val="003F7F8A"/>
    <w:rsid w:val="004205AD"/>
    <w:rsid w:val="00424C71"/>
    <w:rsid w:val="00453091"/>
    <w:rsid w:val="00470CA6"/>
    <w:rsid w:val="004956CD"/>
    <w:rsid w:val="004A322E"/>
    <w:rsid w:val="004B1806"/>
    <w:rsid w:val="004D3754"/>
    <w:rsid w:val="004F41F6"/>
    <w:rsid w:val="004F5991"/>
    <w:rsid w:val="00507E43"/>
    <w:rsid w:val="00536D5B"/>
    <w:rsid w:val="005373ED"/>
    <w:rsid w:val="0054178B"/>
    <w:rsid w:val="005463AD"/>
    <w:rsid w:val="00554318"/>
    <w:rsid w:val="00557797"/>
    <w:rsid w:val="00563FD0"/>
    <w:rsid w:val="00566C00"/>
    <w:rsid w:val="0057034F"/>
    <w:rsid w:val="005845AA"/>
    <w:rsid w:val="005902BB"/>
    <w:rsid w:val="005931CE"/>
    <w:rsid w:val="00594C36"/>
    <w:rsid w:val="005A076E"/>
    <w:rsid w:val="005A62CC"/>
    <w:rsid w:val="005A6DB5"/>
    <w:rsid w:val="005B7A20"/>
    <w:rsid w:val="005C6D20"/>
    <w:rsid w:val="005D1E93"/>
    <w:rsid w:val="005E24B0"/>
    <w:rsid w:val="005E601F"/>
    <w:rsid w:val="005F6981"/>
    <w:rsid w:val="00602CD8"/>
    <w:rsid w:val="00610E82"/>
    <w:rsid w:val="00615ED0"/>
    <w:rsid w:val="0064781E"/>
    <w:rsid w:val="006604CC"/>
    <w:rsid w:val="00660899"/>
    <w:rsid w:val="00693D64"/>
    <w:rsid w:val="006D5D0B"/>
    <w:rsid w:val="006D62C0"/>
    <w:rsid w:val="006F2641"/>
    <w:rsid w:val="006F445E"/>
    <w:rsid w:val="00700978"/>
    <w:rsid w:val="007370C2"/>
    <w:rsid w:val="00742B97"/>
    <w:rsid w:val="00751737"/>
    <w:rsid w:val="00752131"/>
    <w:rsid w:val="007553B6"/>
    <w:rsid w:val="007C44D4"/>
    <w:rsid w:val="007C4DD8"/>
    <w:rsid w:val="007E0A90"/>
    <w:rsid w:val="007E5C11"/>
    <w:rsid w:val="007F7BEC"/>
    <w:rsid w:val="00803EE8"/>
    <w:rsid w:val="0081432B"/>
    <w:rsid w:val="0084473D"/>
    <w:rsid w:val="0085526D"/>
    <w:rsid w:val="008B0C07"/>
    <w:rsid w:val="008B52E5"/>
    <w:rsid w:val="008F091A"/>
    <w:rsid w:val="008F30E6"/>
    <w:rsid w:val="008F54A4"/>
    <w:rsid w:val="00917B47"/>
    <w:rsid w:val="009257A1"/>
    <w:rsid w:val="00925C82"/>
    <w:rsid w:val="00930817"/>
    <w:rsid w:val="00937072"/>
    <w:rsid w:val="009373B9"/>
    <w:rsid w:val="00966ECD"/>
    <w:rsid w:val="009868DE"/>
    <w:rsid w:val="009B5E1D"/>
    <w:rsid w:val="009C754D"/>
    <w:rsid w:val="009D2ADB"/>
    <w:rsid w:val="009D3269"/>
    <w:rsid w:val="009D654E"/>
    <w:rsid w:val="009E4057"/>
    <w:rsid w:val="009E7CC5"/>
    <w:rsid w:val="009F26A8"/>
    <w:rsid w:val="00A11609"/>
    <w:rsid w:val="00A20E4F"/>
    <w:rsid w:val="00A26A11"/>
    <w:rsid w:val="00A305E8"/>
    <w:rsid w:val="00A323E9"/>
    <w:rsid w:val="00A371EE"/>
    <w:rsid w:val="00A416AE"/>
    <w:rsid w:val="00A45F0F"/>
    <w:rsid w:val="00A57889"/>
    <w:rsid w:val="00A62954"/>
    <w:rsid w:val="00A86ADC"/>
    <w:rsid w:val="00A944B2"/>
    <w:rsid w:val="00AA4901"/>
    <w:rsid w:val="00AC6D1D"/>
    <w:rsid w:val="00AE38D5"/>
    <w:rsid w:val="00B037AF"/>
    <w:rsid w:val="00B05C06"/>
    <w:rsid w:val="00B1490C"/>
    <w:rsid w:val="00B21393"/>
    <w:rsid w:val="00B35E64"/>
    <w:rsid w:val="00B51AC9"/>
    <w:rsid w:val="00B558EA"/>
    <w:rsid w:val="00B61CD1"/>
    <w:rsid w:val="00B808A5"/>
    <w:rsid w:val="00B817A6"/>
    <w:rsid w:val="00B82C5B"/>
    <w:rsid w:val="00B83FB5"/>
    <w:rsid w:val="00B95D85"/>
    <w:rsid w:val="00BC06E5"/>
    <w:rsid w:val="00BD0FCB"/>
    <w:rsid w:val="00BF123F"/>
    <w:rsid w:val="00BF1AED"/>
    <w:rsid w:val="00BF5973"/>
    <w:rsid w:val="00C0650D"/>
    <w:rsid w:val="00C4366A"/>
    <w:rsid w:val="00C45AA5"/>
    <w:rsid w:val="00C46735"/>
    <w:rsid w:val="00C5704C"/>
    <w:rsid w:val="00C87E76"/>
    <w:rsid w:val="00CA06B9"/>
    <w:rsid w:val="00CA4D0F"/>
    <w:rsid w:val="00CC37CF"/>
    <w:rsid w:val="00CD3679"/>
    <w:rsid w:val="00CE040E"/>
    <w:rsid w:val="00CE5BA8"/>
    <w:rsid w:val="00D00135"/>
    <w:rsid w:val="00D065EE"/>
    <w:rsid w:val="00D22B7C"/>
    <w:rsid w:val="00D36796"/>
    <w:rsid w:val="00D978CD"/>
    <w:rsid w:val="00DA0EA8"/>
    <w:rsid w:val="00DB6A32"/>
    <w:rsid w:val="00DC49DC"/>
    <w:rsid w:val="00DD287B"/>
    <w:rsid w:val="00DD34AB"/>
    <w:rsid w:val="00E25FE2"/>
    <w:rsid w:val="00E273DB"/>
    <w:rsid w:val="00E63304"/>
    <w:rsid w:val="00E7146F"/>
    <w:rsid w:val="00E80569"/>
    <w:rsid w:val="00EA683C"/>
    <w:rsid w:val="00EA6B80"/>
    <w:rsid w:val="00EB08FD"/>
    <w:rsid w:val="00EB6984"/>
    <w:rsid w:val="00EC0425"/>
    <w:rsid w:val="00ED06E8"/>
    <w:rsid w:val="00EE1F23"/>
    <w:rsid w:val="00EE6F81"/>
    <w:rsid w:val="00EF0381"/>
    <w:rsid w:val="00F164D8"/>
    <w:rsid w:val="00F3294B"/>
    <w:rsid w:val="00F32D45"/>
    <w:rsid w:val="00F37561"/>
    <w:rsid w:val="00F64D71"/>
    <w:rsid w:val="00F65514"/>
    <w:rsid w:val="00F76548"/>
    <w:rsid w:val="00F80DE8"/>
    <w:rsid w:val="00F9156D"/>
    <w:rsid w:val="00FC6550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D7E136"/>
  <w15:chartTrackingRefBased/>
  <w15:docId w15:val="{BC7452FD-8F44-47EB-8836-9A3F8247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54"/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C6D20"/>
    <w:pPr>
      <w:spacing w:before="600" w:line="360" w:lineRule="auto"/>
      <w:outlineLvl w:val="0"/>
    </w:pPr>
    <w:rPr>
      <w:rFonts w:ascii="Arial" w:eastAsia="ＭＳ ゴシック" w:hAnsi="Arial"/>
      <w:b/>
      <w:bCs/>
      <w:i/>
      <w:iCs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D20"/>
    <w:pPr>
      <w:spacing w:before="320" w:line="360" w:lineRule="auto"/>
      <w:outlineLvl w:val="1"/>
    </w:pPr>
    <w:rPr>
      <w:rFonts w:ascii="Arial" w:eastAsia="ＭＳ ゴシック" w:hAnsi="Arial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D20"/>
    <w:pPr>
      <w:spacing w:before="320" w:line="360" w:lineRule="auto"/>
      <w:outlineLvl w:val="2"/>
    </w:pPr>
    <w:rPr>
      <w:rFonts w:ascii="Arial" w:eastAsia="ＭＳ ゴシック" w:hAnsi="Arial"/>
      <w:b/>
      <w:bCs/>
      <w:i/>
      <w:i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D20"/>
    <w:pPr>
      <w:spacing w:before="280" w:line="360" w:lineRule="auto"/>
      <w:outlineLvl w:val="3"/>
    </w:pPr>
    <w:rPr>
      <w:rFonts w:ascii="Arial" w:eastAsia="ＭＳ ゴシック" w:hAnsi="Arial"/>
      <w:b/>
      <w:bCs/>
      <w:i/>
      <w:iCs/>
      <w:sz w:val="24"/>
      <w:szCs w:val="24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D20"/>
    <w:pPr>
      <w:spacing w:before="280" w:line="360" w:lineRule="auto"/>
      <w:outlineLvl w:val="4"/>
    </w:pPr>
    <w:rPr>
      <w:rFonts w:ascii="Arial" w:eastAsia="ＭＳ ゴシック" w:hAnsi="Arial"/>
      <w:b/>
      <w:bCs/>
      <w:i/>
      <w:iCs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D20"/>
    <w:pPr>
      <w:spacing w:before="280" w:after="80" w:line="360" w:lineRule="auto"/>
      <w:outlineLvl w:val="5"/>
    </w:pPr>
    <w:rPr>
      <w:rFonts w:ascii="Arial" w:eastAsia="ＭＳ ゴシック" w:hAnsi="Arial"/>
      <w:b/>
      <w:bCs/>
      <w:i/>
      <w:i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D20"/>
    <w:pPr>
      <w:spacing w:before="280" w:line="360" w:lineRule="auto"/>
      <w:outlineLvl w:val="6"/>
    </w:pPr>
    <w:rPr>
      <w:rFonts w:ascii="Arial" w:eastAsia="ＭＳ ゴシック" w:hAnsi="Arial"/>
      <w:b/>
      <w:bCs/>
      <w:i/>
      <w:iCs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D20"/>
    <w:pPr>
      <w:spacing w:before="280" w:line="360" w:lineRule="auto"/>
      <w:outlineLvl w:val="7"/>
    </w:pPr>
    <w:rPr>
      <w:rFonts w:ascii="Arial" w:eastAsia="ＭＳ ゴシック" w:hAnsi="Arial"/>
      <w:b/>
      <w:bCs/>
      <w:i/>
      <w:iCs/>
      <w:sz w:val="18"/>
      <w:szCs w:val="18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D20"/>
    <w:pPr>
      <w:spacing w:before="280" w:line="360" w:lineRule="auto"/>
      <w:outlineLvl w:val="8"/>
    </w:pPr>
    <w:rPr>
      <w:rFonts w:ascii="Arial" w:eastAsia="ＭＳ ゴシック" w:hAnsi="Arial"/>
      <w:i/>
      <w:iCs/>
      <w:sz w:val="18"/>
      <w:szCs w:val="1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C6D20"/>
    <w:rPr>
      <w:rFonts w:ascii="Arial" w:eastAsia="ＭＳ ゴシック" w:hAnsi="Arial" w:cs="Times New Roman"/>
      <w:b/>
      <w:bCs/>
      <w:i/>
      <w:iCs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C6D20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C6D20"/>
    <w:rPr>
      <w:rFonts w:ascii="Arial" w:eastAsia="ＭＳ ゴシック" w:hAnsi="Arial" w:cs="Times New Roman"/>
      <w:b/>
      <w:bCs/>
      <w:i/>
      <w:i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C6D20"/>
    <w:rPr>
      <w:rFonts w:ascii="Arial" w:eastAsia="ＭＳ ゴシック" w:hAnsi="Arial" w:cs="Times New Roman"/>
      <w:b/>
      <w:bCs/>
      <w:i/>
      <w:iCs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5C6D20"/>
    <w:rPr>
      <w:rFonts w:ascii="Arial" w:eastAsia="ＭＳ ゴシック" w:hAnsi="Arial" w:cs="Times New Roman"/>
      <w:b/>
      <w:bCs/>
      <w:i/>
      <w:iCs/>
    </w:rPr>
  </w:style>
  <w:style w:type="character" w:customStyle="1" w:styleId="60">
    <w:name w:val="見出し 6 (文字)"/>
    <w:link w:val="6"/>
    <w:uiPriority w:val="9"/>
    <w:semiHidden/>
    <w:rsid w:val="005C6D20"/>
    <w:rPr>
      <w:rFonts w:ascii="Arial" w:eastAsia="ＭＳ ゴシック" w:hAnsi="Arial" w:cs="Times New Roman"/>
      <w:b/>
      <w:bCs/>
      <w:i/>
      <w:iCs/>
    </w:rPr>
  </w:style>
  <w:style w:type="character" w:customStyle="1" w:styleId="70">
    <w:name w:val="見出し 7 (文字)"/>
    <w:link w:val="7"/>
    <w:uiPriority w:val="9"/>
    <w:semiHidden/>
    <w:rsid w:val="005C6D20"/>
    <w:rPr>
      <w:rFonts w:ascii="Arial" w:eastAsia="ＭＳ ゴシック" w:hAnsi="Arial" w:cs="Times New Roman"/>
      <w:b/>
      <w:bCs/>
      <w:i/>
      <w:iCs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5C6D20"/>
    <w:rPr>
      <w:rFonts w:ascii="Arial" w:eastAsia="ＭＳ ゴシック" w:hAnsi="Arial" w:cs="Times New Roman"/>
      <w:b/>
      <w:bCs/>
      <w:i/>
      <w:iCs/>
      <w:sz w:val="18"/>
      <w:szCs w:val="18"/>
    </w:rPr>
  </w:style>
  <w:style w:type="character" w:customStyle="1" w:styleId="90">
    <w:name w:val="見出し 9 (文字)"/>
    <w:link w:val="9"/>
    <w:uiPriority w:val="9"/>
    <w:semiHidden/>
    <w:rsid w:val="005C6D20"/>
    <w:rPr>
      <w:rFonts w:ascii="Arial" w:eastAsia="ＭＳ ゴシック" w:hAnsi="Arial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C6D2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C6D20"/>
    <w:rPr>
      <w:rFonts w:ascii="Arial" w:eastAsia="ＭＳ ゴシック" w:hAnsi="Arial"/>
      <w:b/>
      <w:bCs/>
      <w:i/>
      <w:iCs/>
      <w:spacing w:val="10"/>
      <w:sz w:val="60"/>
      <w:szCs w:val="60"/>
      <w:lang w:val="x-none" w:eastAsia="x-none" w:bidi="ar-SA"/>
    </w:rPr>
  </w:style>
  <w:style w:type="character" w:customStyle="1" w:styleId="a5">
    <w:name w:val="表題 (文字)"/>
    <w:link w:val="a4"/>
    <w:uiPriority w:val="10"/>
    <w:rsid w:val="005C6D20"/>
    <w:rPr>
      <w:rFonts w:ascii="Arial" w:eastAsia="ＭＳ ゴシック" w:hAnsi="Arial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C6D20"/>
    <w:pPr>
      <w:spacing w:after="320"/>
      <w:jc w:val="right"/>
    </w:pPr>
    <w:rPr>
      <w:i/>
      <w:iCs/>
      <w:color w:val="808080"/>
      <w:spacing w:val="10"/>
      <w:sz w:val="24"/>
      <w:szCs w:val="24"/>
      <w:lang w:val="x-none" w:eastAsia="x-none" w:bidi="ar-SA"/>
    </w:rPr>
  </w:style>
  <w:style w:type="character" w:customStyle="1" w:styleId="a7">
    <w:name w:val="副題 (文字)"/>
    <w:link w:val="a6"/>
    <w:uiPriority w:val="11"/>
    <w:rsid w:val="005C6D20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5C6D20"/>
    <w:rPr>
      <w:b/>
      <w:bCs/>
      <w:spacing w:val="0"/>
    </w:rPr>
  </w:style>
  <w:style w:type="character" w:styleId="a9">
    <w:name w:val="Emphasis"/>
    <w:uiPriority w:val="20"/>
    <w:qFormat/>
    <w:rsid w:val="005C6D2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5C6D20"/>
  </w:style>
  <w:style w:type="paragraph" w:styleId="ab">
    <w:name w:val="List Paragraph"/>
    <w:basedOn w:val="a"/>
    <w:uiPriority w:val="34"/>
    <w:qFormat/>
    <w:rsid w:val="005C6D2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C6D20"/>
    <w:rPr>
      <w:color w:val="5A5A5A"/>
      <w:sz w:val="20"/>
      <w:szCs w:val="20"/>
      <w:lang w:val="x-none" w:eastAsia="x-none" w:bidi="ar-SA"/>
    </w:rPr>
  </w:style>
  <w:style w:type="character" w:customStyle="1" w:styleId="ad">
    <w:name w:val="引用文 (文字)"/>
    <w:link w:val="ac"/>
    <w:uiPriority w:val="29"/>
    <w:rsid w:val="005C6D20"/>
    <w:rPr>
      <w:rFonts w:ascii="Century"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5C6D20"/>
    <w:pPr>
      <w:spacing w:before="320" w:after="480"/>
      <w:ind w:left="720" w:right="720"/>
      <w:jc w:val="center"/>
    </w:pPr>
    <w:rPr>
      <w:rFonts w:ascii="Arial" w:eastAsia="ＭＳ ゴシック" w:hAnsi="Arial"/>
      <w:i/>
      <w:iCs/>
      <w:sz w:val="20"/>
      <w:szCs w:val="20"/>
      <w:lang w:val="x-none" w:eastAsia="x-none" w:bidi="ar-SA"/>
    </w:rPr>
  </w:style>
  <w:style w:type="character" w:customStyle="1" w:styleId="22">
    <w:name w:val="引用文 2 (文字)"/>
    <w:link w:val="21"/>
    <w:uiPriority w:val="30"/>
    <w:rsid w:val="005C6D20"/>
    <w:rPr>
      <w:rFonts w:ascii="Arial" w:eastAsia="ＭＳ ゴシック" w:hAnsi="Arial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5C6D20"/>
    <w:rPr>
      <w:i/>
      <w:iCs/>
      <w:color w:val="5A5A5A"/>
    </w:rPr>
  </w:style>
  <w:style w:type="character" w:styleId="23">
    <w:name w:val="Intense Emphasis"/>
    <w:uiPriority w:val="21"/>
    <w:qFormat/>
    <w:rsid w:val="005C6D20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5C6D20"/>
    <w:rPr>
      <w:smallCaps/>
    </w:rPr>
  </w:style>
  <w:style w:type="character" w:styleId="24">
    <w:name w:val="Intense Reference"/>
    <w:uiPriority w:val="32"/>
    <w:qFormat/>
    <w:rsid w:val="005C6D20"/>
    <w:rPr>
      <w:b/>
      <w:bCs/>
      <w:smallCaps/>
      <w:color w:val="auto"/>
    </w:rPr>
  </w:style>
  <w:style w:type="character" w:styleId="af0">
    <w:name w:val="Book Title"/>
    <w:uiPriority w:val="33"/>
    <w:qFormat/>
    <w:rsid w:val="005C6D20"/>
    <w:rPr>
      <w:rFonts w:ascii="Arial" w:eastAsia="ＭＳ ゴシック" w:hAnsi="Arial" w:cs="Times New Roman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5C6D20"/>
    <w:pPr>
      <w:outlineLvl w:val="9"/>
    </w:pPr>
  </w:style>
  <w:style w:type="paragraph" w:styleId="af2">
    <w:name w:val="header"/>
    <w:basedOn w:val="a"/>
    <w:link w:val="af3"/>
    <w:uiPriority w:val="99"/>
    <w:unhideWhenUsed/>
    <w:rsid w:val="00313C3D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f3">
    <w:name w:val="ヘッダー (文字)"/>
    <w:link w:val="af2"/>
    <w:uiPriority w:val="99"/>
    <w:rsid w:val="00313C3D"/>
    <w:rPr>
      <w:sz w:val="22"/>
      <w:szCs w:val="22"/>
      <w:lang w:eastAsia="en-US" w:bidi="en-US"/>
    </w:rPr>
  </w:style>
  <w:style w:type="paragraph" w:styleId="af4">
    <w:name w:val="footer"/>
    <w:basedOn w:val="a"/>
    <w:link w:val="af5"/>
    <w:uiPriority w:val="99"/>
    <w:unhideWhenUsed/>
    <w:rsid w:val="00313C3D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f5">
    <w:name w:val="フッター (文字)"/>
    <w:link w:val="af4"/>
    <w:uiPriority w:val="99"/>
    <w:rsid w:val="00313C3D"/>
    <w:rPr>
      <w:sz w:val="22"/>
      <w:szCs w:val="22"/>
      <w:lang w:eastAsia="en-US" w:bidi="en-US"/>
    </w:rPr>
  </w:style>
  <w:style w:type="table" w:styleId="af6">
    <w:name w:val="Table Grid"/>
    <w:basedOn w:val="a1"/>
    <w:uiPriority w:val="59"/>
    <w:rsid w:val="00495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63FD0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563FD0"/>
    <w:rPr>
      <w:rFonts w:ascii="Arial" w:eastAsia="ＭＳ ゴシック" w:hAnsi="Arial" w:cs="Times New Roman"/>
      <w:sz w:val="18"/>
      <w:szCs w:val="18"/>
      <w:lang w:eastAsia="en-US" w:bidi="en-US"/>
    </w:rPr>
  </w:style>
  <w:style w:type="character" w:styleId="af9">
    <w:name w:val="Hyperlink"/>
    <w:unhideWhenUsed/>
    <w:rsid w:val="00917B47"/>
    <w:rPr>
      <w:color w:val="0000FF"/>
      <w:u w:val="single"/>
    </w:rPr>
  </w:style>
  <w:style w:type="paragraph" w:styleId="afa">
    <w:name w:val="Closing"/>
    <w:basedOn w:val="a"/>
    <w:link w:val="afb"/>
    <w:uiPriority w:val="99"/>
    <w:rsid w:val="001D1079"/>
    <w:pPr>
      <w:widowControl w:val="0"/>
      <w:jc w:val="right"/>
    </w:pPr>
    <w:rPr>
      <w:kern w:val="2"/>
      <w:sz w:val="21"/>
      <w:szCs w:val="21"/>
      <w:lang w:eastAsia="ja-JP" w:bidi="ar-SA"/>
    </w:rPr>
  </w:style>
  <w:style w:type="character" w:customStyle="1" w:styleId="afb">
    <w:name w:val="結語 (文字)"/>
    <w:basedOn w:val="a0"/>
    <w:link w:val="afa"/>
    <w:uiPriority w:val="99"/>
    <w:rsid w:val="001D107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049A3-06C3-4C58-A329-CB6998BB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ru</dc:creator>
  <cp:keywords/>
  <cp:lastModifiedBy>koeda</cp:lastModifiedBy>
  <cp:revision>2</cp:revision>
  <cp:lastPrinted>2016-08-14T06:05:00Z</cp:lastPrinted>
  <dcterms:created xsi:type="dcterms:W3CDTF">2017-09-20T17:56:00Z</dcterms:created>
  <dcterms:modified xsi:type="dcterms:W3CDTF">2017-09-20T17:56:00Z</dcterms:modified>
</cp:coreProperties>
</file>